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大江大河  1  全景展现改革开放以来中国经济、社会、生活变迁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大江大河  1  全景展现改革开放以来中国经济、社会、生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55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  大江大河  1  全景展现改革开放以来中国经济、社会、生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